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9F3AC08" w:rsidR="001C7C84" w:rsidRDefault="009C6BC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13, 2023 - November 19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274F11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C6BC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BE760C4" w:rsidR="008A7A6A" w:rsidRPr="003B5534" w:rsidRDefault="009C6BC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218F6D6" w:rsidR="00611FFE" w:rsidRPr="00611FFE" w:rsidRDefault="009C6BC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175958D" w:rsidR="00AA6673" w:rsidRPr="003B5534" w:rsidRDefault="009C6BC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86A3E4B" w:rsidR="00611FFE" w:rsidRPr="00611FFE" w:rsidRDefault="009C6BC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B2D1FC4" w:rsidR="00AA6673" w:rsidRPr="003B5534" w:rsidRDefault="009C6BC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CDA6726" w:rsidR="006F2344" w:rsidRDefault="009C6BC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317CA6B" w:rsidR="00AA6673" w:rsidRPr="00104144" w:rsidRDefault="009C6BC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22EDB95" w:rsidR="00611FFE" w:rsidRPr="00611FFE" w:rsidRDefault="009C6BC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52E6E75" w:rsidR="00AA6673" w:rsidRPr="003B5534" w:rsidRDefault="009C6BC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B7352B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C6BC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0D30248" w:rsidR="00AA6673" w:rsidRPr="003B5534" w:rsidRDefault="009C6BC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3B9CE5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C6BC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3E38F32" w:rsidR="00AA6673" w:rsidRPr="003B5534" w:rsidRDefault="009C6BC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C6BC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C6BC9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3 weekly calendar</dc:title>
  <dc:subject>Free weekly calendar template for  November 13 to November 19, 2023</dc:subject>
  <dc:creator>General Blue Corporation</dc:creator>
  <keywords>Week 46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